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130</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10月阀门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的生产及销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标的物同类产品近一年在华菱三钢有直接业绩；(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1</w:t>
      </w:r>
      <w:r>
        <w:rPr>
          <w:rFonts w:hint="eastAsia" w:ascii="仿宋" w:hAnsi="仿宋" w:eastAsia="仿宋" w:cs="仿宋"/>
          <w:b/>
          <w:sz w:val="28"/>
          <w:szCs w:val="28"/>
          <w:u w:val="single"/>
          <w:lang w:val="en-US" w:eastAsia="zh-CN"/>
        </w:rPr>
        <w:t>1</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w:t>
      </w:r>
      <w:r>
        <w:rPr>
          <w:rFonts w:hint="eastAsia" w:ascii="仿宋" w:hAnsi="仿宋" w:eastAsia="仿宋" w:cs="仿宋"/>
          <w:b/>
          <w:sz w:val="28"/>
          <w:szCs w:val="28"/>
          <w:u w:val="single"/>
        </w:rPr>
        <w:t>日上午9: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部</w:t>
      </w:r>
      <w:r>
        <w:rPr>
          <w:rFonts w:hint="eastAsia" w:ascii="仿宋" w:hAnsi="仿宋" w:eastAsia="仿宋" w:cs="仿宋"/>
          <w:sz w:val="28"/>
          <w:szCs w:val="28"/>
        </w:rPr>
        <w:t>/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2A2"/>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947"/>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7A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0F50"/>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71A"/>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7419"/>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337"/>
    <w:rsid w:val="0040652B"/>
    <w:rsid w:val="00406ED5"/>
    <w:rsid w:val="00411A84"/>
    <w:rsid w:val="0041385A"/>
    <w:rsid w:val="00413D57"/>
    <w:rsid w:val="00414E44"/>
    <w:rsid w:val="00415E94"/>
    <w:rsid w:val="004169D6"/>
    <w:rsid w:val="00417954"/>
    <w:rsid w:val="00420048"/>
    <w:rsid w:val="00423096"/>
    <w:rsid w:val="0042329D"/>
    <w:rsid w:val="0042522E"/>
    <w:rsid w:val="00425521"/>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034"/>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732E"/>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0C4F"/>
    <w:rsid w:val="005512B3"/>
    <w:rsid w:val="00551824"/>
    <w:rsid w:val="0055257B"/>
    <w:rsid w:val="00552B15"/>
    <w:rsid w:val="00553285"/>
    <w:rsid w:val="005532E2"/>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67D2"/>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47F30"/>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C79"/>
    <w:rsid w:val="006A3D26"/>
    <w:rsid w:val="006A6370"/>
    <w:rsid w:val="006A7EEE"/>
    <w:rsid w:val="006B1226"/>
    <w:rsid w:val="006B4C67"/>
    <w:rsid w:val="006B5B2D"/>
    <w:rsid w:val="006B72F0"/>
    <w:rsid w:val="006C0ED9"/>
    <w:rsid w:val="006C2FAF"/>
    <w:rsid w:val="006C33EF"/>
    <w:rsid w:val="006C3E19"/>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08A9"/>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451"/>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6D2D"/>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096"/>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805"/>
    <w:rsid w:val="009F42AC"/>
    <w:rsid w:val="009F6A15"/>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4A4"/>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1A12"/>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8CF"/>
    <w:rsid w:val="00EF69E0"/>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37D81ACD"/>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81</Words>
  <Characters>1123</Characters>
  <Lines>9</Lines>
  <Paragraphs>2</Paragraphs>
  <TotalTime>0</TotalTime>
  <ScaleCrop>false</ScaleCrop>
  <LinksUpToDate>false</LinksUpToDate>
  <CharactersWithSpaces>120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10-27T08:39:46Z</dcterms:modified>
  <dc:title>第二章  投标人须知</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2D2F3646E0A4021A15AB85FA5274C66</vt:lpwstr>
  </property>
</Properties>
</file>